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185F7" w14:textId="77777777" w:rsidR="00A86C33" w:rsidRDefault="00A86C33" w:rsidP="00F20C40">
      <w:pPr>
        <w:pStyle w:val="LabTitle"/>
      </w:pPr>
      <w:r>
        <w:t xml:space="preserve">Packet </w:t>
      </w:r>
      <w:r w:rsidRPr="00A75D51">
        <w:t>Tracer</w:t>
      </w:r>
      <w:r>
        <w:t xml:space="preserve"> - Router and Switch Resilience</w:t>
      </w:r>
      <w:r>
        <w:rPr>
          <w:rStyle w:val="LabTitleInstVersred"/>
          <w:bCs/>
        </w:rPr>
        <w:t xml:space="preserve"> </w:t>
      </w:r>
      <w:r>
        <w:rPr>
          <w:rStyle w:val="LabTitleInstVersred"/>
        </w:rPr>
        <w:t>(Instructor Version)</w:t>
      </w:r>
    </w:p>
    <w:p w14:paraId="6E0D2846" w14:textId="77777777" w:rsidR="00A86C33" w:rsidRDefault="00A86C33" w:rsidP="00A86C33">
      <w:pPr>
        <w:pStyle w:val="InstNoteRed"/>
      </w:pPr>
      <w:r>
        <w:rPr>
          <w:b/>
          <w:bCs/>
        </w:rPr>
        <w:t>Instructor Note</w:t>
      </w:r>
      <w:r>
        <w:t>: Red font color or gray highlights indicate text that appears in the instructor copy only.</w:t>
      </w:r>
    </w:p>
    <w:p w14:paraId="09CEF394" w14:textId="77777777" w:rsidR="00A86C33" w:rsidRDefault="00A86C33" w:rsidP="00A86C33">
      <w:pPr>
        <w:pStyle w:val="LabSection"/>
        <w:keepNext w:val="0"/>
      </w:pPr>
      <w:r>
        <w:t>Addressing Table</w:t>
      </w:r>
    </w:p>
    <w:tbl>
      <w:tblPr>
        <w:tblW w:w="94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621"/>
        <w:gridCol w:w="1791"/>
        <w:gridCol w:w="2160"/>
      </w:tblGrid>
      <w:tr w:rsidR="00A86C33" w14:paraId="7B523F8B" w14:textId="77777777" w:rsidTr="001A7E28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36328D7" w14:textId="77777777" w:rsidR="00A86C33" w:rsidRDefault="00A86C33" w:rsidP="001A7E28">
            <w:pPr>
              <w:pStyle w:val="TableHeading"/>
            </w:pPr>
            <w: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6E22A328" w14:textId="77777777" w:rsidR="00A86C33" w:rsidRDefault="00A86C33" w:rsidP="001A7E28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41DA3AAE" w14:textId="77777777" w:rsidR="00A86C33" w:rsidRDefault="00A86C33" w:rsidP="001A7E28">
            <w:pPr>
              <w:pStyle w:val="TableHeading"/>
            </w:pPr>
            <w:r>
              <w:t>Subnet Mask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C09F681" w14:textId="77777777" w:rsidR="00A86C33" w:rsidRDefault="00A86C33" w:rsidP="001A7E28">
            <w:pPr>
              <w:pStyle w:val="TableHeading"/>
            </w:pPr>
            <w:r>
              <w:t>Default Gatewa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542B623" w14:textId="77777777" w:rsidR="00A86C33" w:rsidRDefault="00A86C33" w:rsidP="001A7E28">
            <w:pPr>
              <w:pStyle w:val="TableHeading"/>
            </w:pPr>
            <w:r>
              <w:t>Site</w:t>
            </w:r>
          </w:p>
        </w:tc>
      </w:tr>
      <w:tr w:rsidR="00A86C33" w14:paraId="41EF7D63" w14:textId="77777777" w:rsidTr="001A7E28">
        <w:trPr>
          <w:cantSplit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1D5CA7BE" w14:textId="77777777" w:rsidR="00A86C33" w:rsidRDefault="00A86C33" w:rsidP="001A7E28">
            <w:pPr>
              <w:pStyle w:val="TableText"/>
              <w:jc w:val="center"/>
            </w:pPr>
            <w:proofErr w:type="spellStart"/>
            <w:r>
              <w:t>HQ_Rout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69BDB66" w14:textId="77777777" w:rsidR="00A86C33" w:rsidRDefault="00A86C33" w:rsidP="001A7E28">
            <w:pPr>
              <w:pStyle w:val="TableText"/>
              <w:jc w:val="center"/>
            </w:pPr>
            <w:r>
              <w:t>10.44.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243C9473" w14:textId="77777777" w:rsidR="00A86C33" w:rsidRDefault="00A86C33" w:rsidP="001A7E28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17C2B0" w14:textId="77777777" w:rsidR="00A86C33" w:rsidRDefault="00A86C33" w:rsidP="001A7E2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194BBA6" w14:textId="77777777" w:rsidR="00A86C33" w:rsidRDefault="00A86C33" w:rsidP="001A7E28">
            <w:pPr>
              <w:pStyle w:val="TableText"/>
              <w:jc w:val="center"/>
            </w:pPr>
            <w:r>
              <w:t>Metropolis Bank HQ</w:t>
            </w:r>
          </w:p>
        </w:tc>
      </w:tr>
    </w:tbl>
    <w:p w14:paraId="1BAA0DA5" w14:textId="77777777" w:rsidR="00A86C33" w:rsidRDefault="00A86C33" w:rsidP="00A86C33">
      <w:pPr>
        <w:pStyle w:val="LabSection"/>
        <w:keepNext w:val="0"/>
      </w:pPr>
      <w:r>
        <w:t>Objectives</w:t>
      </w:r>
    </w:p>
    <w:p w14:paraId="65DA273D" w14:textId="77777777" w:rsidR="00A86C33" w:rsidRDefault="00A86C33" w:rsidP="00A75D51">
      <w:pPr>
        <w:pStyle w:val="BodyTextL25Bold"/>
      </w:pPr>
      <w:r>
        <w:rPr>
          <w:bCs/>
        </w:rPr>
        <w:t>Part 1:</w:t>
      </w:r>
      <w:r w:rsidR="0061094C">
        <w:t xml:space="preserve"> </w:t>
      </w:r>
      <w:r>
        <w:t xml:space="preserve">Hardening the IOS </w:t>
      </w:r>
      <w:r w:rsidR="0061094C">
        <w:t>C</w:t>
      </w:r>
      <w:r>
        <w:t>onfiguration</w:t>
      </w:r>
    </w:p>
    <w:p w14:paraId="7D20471E" w14:textId="77777777" w:rsidR="00A86C33" w:rsidRDefault="00A86C33" w:rsidP="00A75D51">
      <w:pPr>
        <w:pStyle w:val="BodyTextL25Bold"/>
      </w:pPr>
      <w:r>
        <w:rPr>
          <w:bCs/>
        </w:rPr>
        <w:t xml:space="preserve">Part 2: </w:t>
      </w:r>
      <w:r>
        <w:t xml:space="preserve">Activating the Cisco IOS </w:t>
      </w:r>
      <w:r w:rsidR="0061094C">
        <w:t>R</w:t>
      </w:r>
      <w:r>
        <w:t xml:space="preserve">esilient </w:t>
      </w:r>
      <w:r w:rsidR="0061094C">
        <w:t>C</w:t>
      </w:r>
      <w:r>
        <w:t xml:space="preserve">onfiguration </w:t>
      </w:r>
      <w:r w:rsidR="0061094C">
        <w:t>F</w:t>
      </w:r>
      <w:r>
        <w:t>eature</w:t>
      </w:r>
    </w:p>
    <w:p w14:paraId="5A5542AE" w14:textId="77777777" w:rsidR="00A86C33" w:rsidRDefault="00A86C33" w:rsidP="00A86C33">
      <w:pPr>
        <w:pStyle w:val="LabSection"/>
      </w:pPr>
      <w:r>
        <w:t>Background</w:t>
      </w:r>
    </w:p>
    <w:p w14:paraId="13EC05EC" w14:textId="77777777" w:rsidR="00A86C33" w:rsidRDefault="00A86C33" w:rsidP="00A86C33">
      <w:pPr>
        <w:pStyle w:val="BodyTextL25"/>
      </w:pPr>
      <w:r>
        <w:t>In this activity, you will harden the IOS configuration of a router within the Metropolis network. Afterwards, you will enable the IOS resiliency feature on a Cisco router. The IP addressing, network configuration, and service configurations are already complete. You will use the client devices in the Metropolis network to deploy the IOS resiliency configuration.</w:t>
      </w:r>
    </w:p>
    <w:p w14:paraId="60ABFA1C" w14:textId="77777777" w:rsidR="00A86C33" w:rsidRDefault="00A86C33" w:rsidP="00A86C33">
      <w:pPr>
        <w:pStyle w:val="PartHead"/>
        <w:keepNext w:val="0"/>
      </w:pPr>
      <w:r>
        <w:t>Hardening the IOS configuration</w:t>
      </w:r>
    </w:p>
    <w:p w14:paraId="40A6FA09" w14:textId="77777777" w:rsidR="00A86C33" w:rsidRDefault="00A86C33" w:rsidP="00A86C33">
      <w:pPr>
        <w:pStyle w:val="StepHead"/>
        <w:keepNext w:val="0"/>
      </w:pPr>
      <w:r>
        <w:t>Access the command prompt on Sally’s computer</w:t>
      </w:r>
      <w:r w:rsidR="006A1568">
        <w:t>.</w:t>
      </w:r>
    </w:p>
    <w:p w14:paraId="60D2FA64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 xml:space="preserve">Metropolis Bank HQ </w:t>
      </w:r>
      <w:r>
        <w:t xml:space="preserve">site and then click the computer </w:t>
      </w:r>
      <w:r w:rsidRPr="00180660">
        <w:rPr>
          <w:b/>
        </w:rPr>
        <w:t>Sally</w:t>
      </w:r>
      <w:r>
        <w:t>.</w:t>
      </w:r>
    </w:p>
    <w:p w14:paraId="18DCC757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>Desktop</w:t>
      </w:r>
      <w:r>
        <w:t xml:space="preserve"> tab and then click </w:t>
      </w:r>
      <w:r>
        <w:rPr>
          <w:b/>
          <w:bCs/>
        </w:rPr>
        <w:t>Command Prompt</w:t>
      </w:r>
      <w:r>
        <w:t>.</w:t>
      </w:r>
    </w:p>
    <w:p w14:paraId="68D8157E" w14:textId="77777777" w:rsidR="00A86C33" w:rsidRDefault="00A86C33" w:rsidP="00A86C33">
      <w:pPr>
        <w:pStyle w:val="StepHead"/>
        <w:keepNext w:val="0"/>
        <w:ind w:left="864" w:hanging="864"/>
      </w:pPr>
      <w:r>
        <w:t xml:space="preserve">Remotely connect to the router </w:t>
      </w:r>
      <w:proofErr w:type="spellStart"/>
      <w:r>
        <w:t>HQ_Router</w:t>
      </w:r>
      <w:proofErr w:type="spellEnd"/>
      <w:r w:rsidR="006A1568">
        <w:t>.</w:t>
      </w:r>
    </w:p>
    <w:p w14:paraId="44BD6827" w14:textId="77777777" w:rsidR="00A86C33" w:rsidRDefault="00A86C33" w:rsidP="00A75D51">
      <w:pPr>
        <w:pStyle w:val="SubStepAlpha"/>
      </w:pPr>
      <w:r w:rsidRPr="00A75D51">
        <w:t>SSH</w:t>
      </w:r>
      <w:r>
        <w:t xml:space="preserve"> to the </w:t>
      </w:r>
      <w:proofErr w:type="spellStart"/>
      <w:r w:rsidRPr="00812BE1">
        <w:rPr>
          <w:b/>
        </w:rPr>
        <w:t>HQ_Router</w:t>
      </w:r>
      <w:proofErr w:type="spellEnd"/>
      <w:r>
        <w:rPr>
          <w:b/>
          <w:bCs/>
        </w:rPr>
        <w:t xml:space="preserve"> </w:t>
      </w:r>
      <w:r>
        <w:t xml:space="preserve">by entering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–l admin 10.44.1.1 </w:t>
      </w:r>
      <w:r>
        <w:t xml:space="preserve">in the command prompt. Use the password of </w:t>
      </w:r>
      <w:r w:rsidRPr="00B22A8C">
        <w:rPr>
          <w:b/>
        </w:rPr>
        <w:t>cisco12345</w:t>
      </w:r>
      <w:r>
        <w:t xml:space="preserve"> when prompted.</w:t>
      </w:r>
    </w:p>
    <w:p w14:paraId="315170CB" w14:textId="77777777" w:rsidR="00A86C33" w:rsidRDefault="003D6C24" w:rsidP="00A75D51">
      <w:pPr>
        <w:pStyle w:val="SubStepAlpha"/>
      </w:pPr>
      <w:r>
        <w:t xml:space="preserve">At the prompt, type </w:t>
      </w:r>
      <w:r w:rsidRPr="00A75D51">
        <w:rPr>
          <w:b/>
        </w:rPr>
        <w:t>enable</w:t>
      </w:r>
      <w:r>
        <w:t xml:space="preserve"> and enter the </w:t>
      </w:r>
      <w:r w:rsidR="00A86C33">
        <w:t xml:space="preserve">enable password </w:t>
      </w:r>
      <w:r w:rsidR="00A86C33" w:rsidRPr="00B22A8C">
        <w:rPr>
          <w:b/>
        </w:rPr>
        <w:t>class</w:t>
      </w:r>
      <w:r w:rsidR="00A86C33">
        <w:t xml:space="preserve"> when prompted.</w:t>
      </w:r>
    </w:p>
    <w:p w14:paraId="1C60E04F" w14:textId="77777777" w:rsidR="00A86C33" w:rsidRDefault="00A86C33" w:rsidP="00A75D51">
      <w:pPr>
        <w:pStyle w:val="BodyTextL50"/>
      </w:pPr>
      <w:r>
        <w:t>Your prompt should display:</w:t>
      </w:r>
    </w:p>
    <w:p w14:paraId="4B89F1E4" w14:textId="77777777" w:rsidR="00A86C33" w:rsidRPr="00ED44CF" w:rsidRDefault="00A86C33" w:rsidP="00A75D51">
      <w:pPr>
        <w:pStyle w:val="CMD"/>
      </w:pPr>
      <w:proofErr w:type="spellStart"/>
      <w:r w:rsidRPr="00ED44CF">
        <w:t>HQ_Router</w:t>
      </w:r>
      <w:proofErr w:type="spellEnd"/>
      <w:r w:rsidRPr="00ED44CF">
        <w:t>#</w:t>
      </w:r>
    </w:p>
    <w:p w14:paraId="0611A4B4" w14:textId="77777777" w:rsidR="00A86C33" w:rsidRDefault="00A86C33" w:rsidP="00A75D51">
      <w:pPr>
        <w:pStyle w:val="SubStepAlpha"/>
      </w:pPr>
      <w:r w:rsidRPr="00A75D51">
        <w:t>Were</w:t>
      </w:r>
      <w:r>
        <w:t xml:space="preserve"> you prompted with any warning message preventing unauthorized users from accessing the </w:t>
      </w:r>
      <w:proofErr w:type="spellStart"/>
      <w:r>
        <w:t>HQ_Router</w:t>
      </w:r>
      <w:proofErr w:type="spellEnd"/>
      <w:r>
        <w:t>?</w:t>
      </w:r>
    </w:p>
    <w:p w14:paraId="6DE83DF1" w14:textId="77777777" w:rsidR="00F20C40" w:rsidRDefault="00F20C40" w:rsidP="00A75D51">
      <w:pPr>
        <w:pStyle w:val="BodyTextL50"/>
      </w:pPr>
      <w:r>
        <w:t>____________________________________________________________________________________</w:t>
      </w:r>
    </w:p>
    <w:p w14:paraId="019D3B5E" w14:textId="77777777" w:rsidR="00A86C33" w:rsidRDefault="00A86C33" w:rsidP="00A86C33">
      <w:pPr>
        <w:pStyle w:val="BodyTextL50"/>
      </w:pPr>
      <w:r>
        <w:rPr>
          <w:rStyle w:val="AnswerGray"/>
        </w:rPr>
        <w:t>No</w:t>
      </w:r>
    </w:p>
    <w:p w14:paraId="07FB3F85" w14:textId="77777777" w:rsidR="00A86C33" w:rsidRDefault="00A86C33" w:rsidP="00A86C33">
      <w:pPr>
        <w:pStyle w:val="StepHead"/>
        <w:keepNext w:val="0"/>
        <w:ind w:left="864" w:hanging="864"/>
      </w:pPr>
      <w:r>
        <w:t xml:space="preserve">Create a legal notification message on the </w:t>
      </w:r>
      <w:proofErr w:type="spellStart"/>
      <w:r>
        <w:t>HQ_Router</w:t>
      </w:r>
      <w:proofErr w:type="spellEnd"/>
      <w:r w:rsidR="006A1568">
        <w:t>.</w:t>
      </w:r>
    </w:p>
    <w:p w14:paraId="4CC097E6" w14:textId="77777777" w:rsidR="00A86C33" w:rsidRPr="00ED44CF" w:rsidRDefault="00A86C33" w:rsidP="00A75D51">
      <w:pPr>
        <w:pStyle w:val="SubStepAlpha"/>
      </w:pPr>
      <w:r>
        <w:t xml:space="preserve">At the </w:t>
      </w:r>
      <w:proofErr w:type="spellStart"/>
      <w:r w:rsidRPr="00A75D51">
        <w:rPr>
          <w:rFonts w:ascii="Courier New" w:hAnsi="Courier New" w:cs="Courier New"/>
        </w:rPr>
        <w:t>HQ_Router</w:t>
      </w:r>
      <w:proofErr w:type="spellEnd"/>
      <w:r w:rsidRPr="00A75D51">
        <w:rPr>
          <w:rFonts w:ascii="Courier New" w:hAnsi="Courier New" w:cs="Courier New"/>
        </w:rPr>
        <w:t>#</w:t>
      </w:r>
      <w:r>
        <w:t xml:space="preserve"> </w:t>
      </w:r>
      <w:r w:rsidRPr="00A75D51">
        <w:t>prompt</w:t>
      </w:r>
      <w:r>
        <w:t xml:space="preserve">, enter global configuration mode using the </w:t>
      </w:r>
      <w:r w:rsidRPr="00B46688">
        <w:rPr>
          <w:b/>
        </w:rPr>
        <w:t>configure terminal</w:t>
      </w:r>
      <w:r>
        <w:t xml:space="preserve"> command.</w:t>
      </w:r>
    </w:p>
    <w:p w14:paraId="13903BF2" w14:textId="77777777" w:rsidR="00A86C33" w:rsidRDefault="00A86C33" w:rsidP="00A75D51">
      <w:pPr>
        <w:pStyle w:val="SubStepAlpha"/>
      </w:pPr>
      <w:r>
        <w:t xml:space="preserve">At the </w:t>
      </w:r>
      <w:proofErr w:type="spellStart"/>
      <w:r w:rsidRPr="00B46688">
        <w:rPr>
          <w:rFonts w:ascii="Courier New" w:hAnsi="Courier New" w:cs="Courier New"/>
        </w:rPr>
        <w:t>HQ_Router</w:t>
      </w:r>
      <w:proofErr w:type="spellEnd"/>
      <w:r w:rsidRPr="00B46688">
        <w:rPr>
          <w:rFonts w:ascii="Courier New" w:hAnsi="Courier New" w:cs="Courier New"/>
        </w:rPr>
        <w:t>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 xml:space="preserve">aste in the </w:t>
      </w:r>
      <w:r w:rsidRPr="00A75D51">
        <w:t>following</w:t>
      </w:r>
      <w:r w:rsidRPr="00B46688">
        <w:t xml:space="preserve"> commands:</w:t>
      </w:r>
    </w:p>
    <w:p w14:paraId="1F586591" w14:textId="77777777" w:rsidR="00A86C33" w:rsidRPr="00A75D51" w:rsidRDefault="00A86C33" w:rsidP="00A75D51">
      <w:pPr>
        <w:pStyle w:val="CMD"/>
      </w:pPr>
      <w:r w:rsidRPr="00A75D51">
        <w:t xml:space="preserve">banner </w:t>
      </w:r>
      <w:proofErr w:type="spellStart"/>
      <w:r w:rsidRPr="00A75D51">
        <w:t>motd</w:t>
      </w:r>
      <w:proofErr w:type="spellEnd"/>
      <w:r w:rsidRPr="00A75D51">
        <w:t xml:space="preserve"> #</w:t>
      </w:r>
    </w:p>
    <w:p w14:paraId="1D3D3D6D" w14:textId="77777777" w:rsidR="00A86C33" w:rsidRPr="00A75D51" w:rsidRDefault="00A86C33" w:rsidP="00A75D51">
      <w:pPr>
        <w:pStyle w:val="CMD"/>
      </w:pPr>
      <w:bookmarkStart w:id="0" w:name="wp1014525"/>
      <w:bookmarkEnd w:id="0"/>
      <w:r w:rsidRPr="00A75D51">
        <w:t>UNAUTHORIZED ACCESS TO THIS DEVICE IS PROHIBITED</w:t>
      </w:r>
    </w:p>
    <w:p w14:paraId="516A3897" w14:textId="77777777" w:rsidR="00A86C33" w:rsidRPr="00A75D51" w:rsidRDefault="00A86C33" w:rsidP="00A75D51">
      <w:pPr>
        <w:pStyle w:val="CMD"/>
      </w:pPr>
      <w:bookmarkStart w:id="1" w:name="wp1014526"/>
      <w:bookmarkEnd w:id="1"/>
      <w:r w:rsidRPr="00A75D51">
        <w:t>You must have explicit, authorized permission to access or configure this device.</w:t>
      </w:r>
    </w:p>
    <w:p w14:paraId="7309E952" w14:textId="77777777" w:rsidR="00A86C33" w:rsidRPr="00A75D51" w:rsidRDefault="00A86C33" w:rsidP="00A75D51">
      <w:pPr>
        <w:pStyle w:val="CMD"/>
      </w:pPr>
      <w:bookmarkStart w:id="2" w:name="wp1014527"/>
      <w:bookmarkEnd w:id="2"/>
      <w:r w:rsidRPr="00A75D51">
        <w:lastRenderedPageBreak/>
        <w:t xml:space="preserve">Unauthorized attempts and actions to access or use this system may result in civil and/or </w:t>
      </w:r>
    </w:p>
    <w:p w14:paraId="5E48E147" w14:textId="77777777" w:rsidR="00A86C33" w:rsidRPr="00A75D51" w:rsidRDefault="00A86C33" w:rsidP="00A75D51">
      <w:pPr>
        <w:pStyle w:val="CMD"/>
      </w:pPr>
      <w:r w:rsidRPr="00A75D51">
        <w:t>criminal penalties.</w:t>
      </w:r>
    </w:p>
    <w:p w14:paraId="2CF74F9D" w14:textId="77777777" w:rsidR="00A86C33" w:rsidRPr="00A75D51" w:rsidRDefault="00A86C33" w:rsidP="00A75D51">
      <w:pPr>
        <w:pStyle w:val="CMD"/>
      </w:pPr>
      <w:bookmarkStart w:id="3" w:name="wp1014528"/>
      <w:bookmarkEnd w:id="3"/>
      <w:r w:rsidRPr="00A75D51">
        <w:t>All activities performed on this device are logged and monitored.</w:t>
      </w:r>
    </w:p>
    <w:p w14:paraId="26B60650" w14:textId="77777777" w:rsidR="00A86C33" w:rsidRPr="00A75D51" w:rsidRDefault="00A86C33" w:rsidP="00A75D51">
      <w:pPr>
        <w:pStyle w:val="CMD"/>
      </w:pPr>
      <w:bookmarkStart w:id="4" w:name="wp1014529"/>
      <w:bookmarkEnd w:id="4"/>
      <w:r w:rsidRPr="00A75D51">
        <w:t>#</w:t>
      </w:r>
    </w:p>
    <w:p w14:paraId="301D0175" w14:textId="77777777" w:rsidR="00A86C33" w:rsidRDefault="00A86C33" w:rsidP="00A75D51">
      <w:pPr>
        <w:pStyle w:val="SubStepAlpha"/>
      </w:pPr>
      <w:r>
        <w:t xml:space="preserve">At the </w:t>
      </w:r>
      <w:proofErr w:type="spellStart"/>
      <w:r w:rsidRPr="00B46688">
        <w:rPr>
          <w:rFonts w:ascii="Courier New" w:hAnsi="Courier New" w:cs="Courier New"/>
        </w:rPr>
        <w:t>HQ_Router</w:t>
      </w:r>
      <w:proofErr w:type="spellEnd"/>
      <w:r w:rsidRPr="00B46688">
        <w:rPr>
          <w:rFonts w:ascii="Courier New" w:hAnsi="Courier New" w:cs="Courier New"/>
        </w:rPr>
        <w:t>(config)#</w:t>
      </w:r>
      <w:r>
        <w:rPr>
          <w:rFonts w:ascii="Courier New" w:hAnsi="Courier New" w:cs="Courier New"/>
        </w:rPr>
        <w:t xml:space="preserve"> </w:t>
      </w:r>
      <w:r>
        <w:t xml:space="preserve">prompt use the </w:t>
      </w:r>
      <w:r w:rsidRPr="004D7F92">
        <w:rPr>
          <w:b/>
        </w:rPr>
        <w:t>end</w:t>
      </w:r>
      <w:r>
        <w:t xml:space="preserve"> and </w:t>
      </w:r>
      <w:r w:rsidRPr="004D7F92">
        <w:rPr>
          <w:b/>
        </w:rPr>
        <w:t>logout</w:t>
      </w:r>
      <w:r>
        <w:t xml:space="preserve"> command to end your connection to </w:t>
      </w:r>
      <w:proofErr w:type="spellStart"/>
      <w:r w:rsidRPr="004D7F92">
        <w:rPr>
          <w:b/>
        </w:rPr>
        <w:t>HQ_Router</w:t>
      </w:r>
      <w:proofErr w:type="spellEnd"/>
      <w:r>
        <w:t>.</w:t>
      </w:r>
    </w:p>
    <w:p w14:paraId="63CDA989" w14:textId="77777777" w:rsidR="00A86C33" w:rsidRPr="00AA2554" w:rsidRDefault="00A86C33" w:rsidP="00A75D51">
      <w:pPr>
        <w:pStyle w:val="SubStepAlpha"/>
        <w:rPr>
          <w:b/>
        </w:rPr>
      </w:pPr>
      <w:r w:rsidRPr="00922837">
        <w:t xml:space="preserve">SSH into the </w:t>
      </w:r>
      <w:proofErr w:type="spellStart"/>
      <w:r w:rsidRPr="00AA2554">
        <w:rPr>
          <w:b/>
        </w:rPr>
        <w:t>HQ_Router</w:t>
      </w:r>
      <w:proofErr w:type="spellEnd"/>
      <w:r w:rsidRPr="00AA2554">
        <w:rPr>
          <w:b/>
        </w:rPr>
        <w:t xml:space="preserve"> </w:t>
      </w:r>
      <w:r w:rsidRPr="00922837">
        <w:t>again from the computer</w:t>
      </w:r>
      <w:r w:rsidRPr="00AA2554">
        <w:rPr>
          <w:b/>
        </w:rPr>
        <w:t xml:space="preserve"> Sally</w:t>
      </w:r>
      <w:r w:rsidRPr="00A75D51">
        <w:t>.</w:t>
      </w:r>
      <w:r w:rsidR="006D550B">
        <w:t xml:space="preserve"> The SSH password is </w:t>
      </w:r>
      <w:r w:rsidR="006D550B">
        <w:rPr>
          <w:b/>
        </w:rPr>
        <w:t>cisco12345</w:t>
      </w:r>
      <w:r w:rsidR="006D550B">
        <w:t>.</w:t>
      </w:r>
    </w:p>
    <w:p w14:paraId="63EDEA46" w14:textId="77777777" w:rsidR="00F20C40" w:rsidRDefault="00A86C33" w:rsidP="00A75D51">
      <w:pPr>
        <w:pStyle w:val="BodyTextL50"/>
      </w:pPr>
      <w:r>
        <w:t xml:space="preserve">Were you prompted with any additional text/information when you connected successfully to the </w:t>
      </w:r>
      <w:proofErr w:type="spellStart"/>
      <w:r w:rsidRPr="00AA2554">
        <w:rPr>
          <w:b/>
        </w:rPr>
        <w:t>HQ_Router</w:t>
      </w:r>
      <w:proofErr w:type="spellEnd"/>
      <w:r>
        <w:t>? What is shown?</w:t>
      </w:r>
    </w:p>
    <w:p w14:paraId="394162C9" w14:textId="77777777" w:rsidR="004C484F" w:rsidRDefault="004C484F" w:rsidP="00A75D51">
      <w:pPr>
        <w:pStyle w:val="BodyTextL50"/>
      </w:pPr>
      <w:r>
        <w:t>____________________________________________________________________________________</w:t>
      </w:r>
    </w:p>
    <w:p w14:paraId="1C778D51" w14:textId="77777777" w:rsidR="00A86C33" w:rsidRDefault="004C484F" w:rsidP="00A75D51">
      <w:pPr>
        <w:pStyle w:val="BodyTextL50"/>
      </w:pPr>
      <w:r>
        <w:t>____________________________________________________________________________________</w:t>
      </w:r>
    </w:p>
    <w:p w14:paraId="31751D2A" w14:textId="77777777" w:rsidR="00A86C33" w:rsidRDefault="00A86C33" w:rsidP="00A75D51">
      <w:pPr>
        <w:pStyle w:val="BodyTextL50"/>
      </w:pPr>
      <w:r>
        <w:rPr>
          <w:rStyle w:val="AnswerGray"/>
        </w:rPr>
        <w:t xml:space="preserve">Yes, the MOTD banner configured in step 3.b is displayed after successfully forming an SSH connection with router </w:t>
      </w:r>
      <w:proofErr w:type="spellStart"/>
      <w:r w:rsidRPr="00AA2554">
        <w:rPr>
          <w:rStyle w:val="AnswerGray"/>
          <w:b/>
        </w:rPr>
        <w:t>HQ_Router</w:t>
      </w:r>
      <w:proofErr w:type="spellEnd"/>
      <w:r w:rsidRPr="00A75D51">
        <w:rPr>
          <w:rStyle w:val="AnswerGray"/>
        </w:rPr>
        <w:t>.</w:t>
      </w:r>
    </w:p>
    <w:p w14:paraId="74ECABB2" w14:textId="77777777" w:rsidR="00A86C33" w:rsidRDefault="00A86C33" w:rsidP="00A86C33">
      <w:pPr>
        <w:pStyle w:val="StepHead"/>
        <w:keepNext w:val="0"/>
        <w:ind w:left="864" w:hanging="864"/>
      </w:pPr>
      <w:r>
        <w:t xml:space="preserve">Enforce password security on the </w:t>
      </w:r>
      <w:proofErr w:type="spellStart"/>
      <w:r>
        <w:t>HQ_Router</w:t>
      </w:r>
      <w:proofErr w:type="spellEnd"/>
      <w:r>
        <w:t>.</w:t>
      </w:r>
    </w:p>
    <w:p w14:paraId="3683CAE5" w14:textId="77777777" w:rsidR="007A24FD" w:rsidRDefault="007A24FD" w:rsidP="007A24FD">
      <w:pPr>
        <w:pStyle w:val="SubStepAlpha"/>
      </w:pPr>
      <w:r>
        <w:t xml:space="preserve">At the prompt, type </w:t>
      </w:r>
      <w:r w:rsidRPr="001A7E28">
        <w:rPr>
          <w:b/>
        </w:rPr>
        <w:t>enable</w:t>
      </w:r>
      <w:r>
        <w:t xml:space="preserve"> and enter the enable password </w:t>
      </w:r>
      <w:r w:rsidRPr="00B22A8C">
        <w:rPr>
          <w:b/>
        </w:rPr>
        <w:t>class</w:t>
      </w:r>
      <w:r>
        <w:t xml:space="preserve"> when prompted.</w:t>
      </w:r>
    </w:p>
    <w:p w14:paraId="790B7726" w14:textId="77777777" w:rsidR="00A86C33" w:rsidRDefault="00A86C33" w:rsidP="00A75D51">
      <w:pPr>
        <w:pStyle w:val="SubStepAlpha"/>
      </w:pPr>
      <w:r>
        <w:t>Enter global configu</w:t>
      </w:r>
      <w:r w:rsidRPr="00A75D51">
        <w:t>ra</w:t>
      </w:r>
      <w:r>
        <w:t xml:space="preserve">tion mode using the </w:t>
      </w:r>
      <w:r w:rsidRPr="00B46688">
        <w:rPr>
          <w:b/>
        </w:rPr>
        <w:t>configure terminal</w:t>
      </w:r>
      <w:r>
        <w:t xml:space="preserve"> command. At the </w:t>
      </w:r>
      <w:proofErr w:type="spellStart"/>
      <w:r w:rsidRPr="00B46688">
        <w:rPr>
          <w:rFonts w:ascii="Courier New" w:hAnsi="Courier New" w:cs="Courier New"/>
        </w:rPr>
        <w:t>HQ_Router</w:t>
      </w:r>
      <w:proofErr w:type="spellEnd"/>
      <w:r w:rsidRPr="00B46688">
        <w:rPr>
          <w:rFonts w:ascii="Courier New" w:hAnsi="Courier New" w:cs="Courier New"/>
        </w:rPr>
        <w:t>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>aste in the following commands:</w:t>
      </w:r>
    </w:p>
    <w:p w14:paraId="47E6E357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>enc</w:t>
      </w:r>
      <w:r w:rsidRPr="00A75D51">
        <w:rPr>
          <w:rStyle w:val="CMDChar"/>
        </w:rPr>
        <w:t>ry</w:t>
      </w:r>
      <w:r w:rsidRPr="003F01E3">
        <w:t>pts plain-text passwords in the running-config</w:t>
      </w:r>
    </w:p>
    <w:p w14:paraId="7FAC683A" w14:textId="77777777" w:rsidR="00A86C33" w:rsidRDefault="00A86C33" w:rsidP="00A75D51">
      <w:pPr>
        <w:pStyle w:val="CMD"/>
        <w:rPr>
          <w:b/>
        </w:rPr>
      </w:pPr>
      <w:r w:rsidRPr="00A75D51">
        <w:rPr>
          <w:b/>
        </w:rPr>
        <w:t>service password-encryption</w:t>
      </w:r>
    </w:p>
    <w:p w14:paraId="1427814B" w14:textId="77777777" w:rsidR="004C484F" w:rsidRPr="00A75D51" w:rsidRDefault="004C484F" w:rsidP="00A75D51">
      <w:pPr>
        <w:pStyle w:val="CMD"/>
        <w:rPr>
          <w:b/>
        </w:rPr>
      </w:pPr>
    </w:p>
    <w:p w14:paraId="4A97D66A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 xml:space="preserve">enforces any new configured passwords </w:t>
      </w:r>
      <w:r w:rsidRPr="00A75D51">
        <w:t>to</w:t>
      </w:r>
      <w:r w:rsidRPr="003F01E3">
        <w:t xml:space="preserve"> have a minimum of 10 characters</w:t>
      </w:r>
    </w:p>
    <w:p w14:paraId="3E0974E1" w14:textId="77777777" w:rsidR="00A86C33" w:rsidRPr="00A75D51" w:rsidRDefault="00A86C33" w:rsidP="00A75D51">
      <w:pPr>
        <w:pStyle w:val="CMD"/>
        <w:rPr>
          <w:b/>
        </w:rPr>
      </w:pPr>
      <w:r w:rsidRPr="00A75D51">
        <w:rPr>
          <w:b/>
        </w:rPr>
        <w:t>security passwords min-length 10</w:t>
      </w:r>
    </w:p>
    <w:p w14:paraId="0BD5A373" w14:textId="77777777" w:rsidR="00A86C33" w:rsidRDefault="00A86C33" w:rsidP="00A86C33">
      <w:pPr>
        <w:pStyle w:val="PartHead"/>
        <w:keepNext w:val="0"/>
      </w:pPr>
      <w:r>
        <w:t>Activat</w:t>
      </w:r>
      <w:r w:rsidR="007A24FD">
        <w:t>ing</w:t>
      </w:r>
      <w:r>
        <w:t xml:space="preserve"> the Cisco IOS </w:t>
      </w:r>
      <w:r w:rsidR="007A24FD">
        <w:t>R</w:t>
      </w:r>
      <w:r>
        <w:t xml:space="preserve">esilient </w:t>
      </w:r>
      <w:r w:rsidR="007A24FD">
        <w:t>C</w:t>
      </w:r>
      <w:r>
        <w:t xml:space="preserve">onfiguration </w:t>
      </w:r>
      <w:r w:rsidR="007A24FD">
        <w:t>F</w:t>
      </w:r>
      <w:r>
        <w:t>eature</w:t>
      </w:r>
    </w:p>
    <w:p w14:paraId="1DEC1FBD" w14:textId="77777777" w:rsidR="00A86C33" w:rsidRDefault="00A86C33" w:rsidP="00A86C33">
      <w:pPr>
        <w:pStyle w:val="StepHead"/>
        <w:keepNext w:val="0"/>
        <w:ind w:left="864" w:hanging="864"/>
      </w:pPr>
      <w:r>
        <w:t>View the current IOS image.</w:t>
      </w:r>
    </w:p>
    <w:p w14:paraId="068A488A" w14:textId="77777777" w:rsidR="00A86C33" w:rsidRPr="00F83969" w:rsidRDefault="00A86C33" w:rsidP="00A75D51">
      <w:pPr>
        <w:pStyle w:val="SubStepAlpha"/>
      </w:pPr>
      <w:r w:rsidRPr="005812B2">
        <w:t xml:space="preserve">While connected via SSH from </w:t>
      </w:r>
      <w:r w:rsidRPr="005812B2">
        <w:rPr>
          <w:b/>
        </w:rPr>
        <w:t>Sally’s</w:t>
      </w:r>
      <w:r w:rsidRPr="005812B2">
        <w:t xml:space="preserve"> computer, </w:t>
      </w:r>
      <w:r>
        <w:t xml:space="preserve">enter the </w:t>
      </w:r>
      <w:r w:rsidRPr="00A75D51">
        <w:rPr>
          <w:b/>
        </w:rPr>
        <w:t>exit</w:t>
      </w:r>
      <w:r>
        <w:t xml:space="preserve"> command to return</w:t>
      </w:r>
      <w:r w:rsidRPr="005812B2">
        <w:t xml:space="preserve"> to the</w:t>
      </w:r>
      <w:r>
        <w:rPr>
          <w:b/>
        </w:rPr>
        <w:t xml:space="preserve"> </w:t>
      </w:r>
      <w:proofErr w:type="spellStart"/>
      <w:r w:rsidRPr="00ED44CF">
        <w:rPr>
          <w:rFonts w:ascii="Courier New" w:hAnsi="Courier New" w:cs="Courier New"/>
        </w:rPr>
        <w:t>HQ_Router</w:t>
      </w:r>
      <w:proofErr w:type="spellEnd"/>
      <w:r w:rsidRPr="00ED44CF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>
        <w:t>prompt.</w:t>
      </w:r>
    </w:p>
    <w:p w14:paraId="020D966D" w14:textId="77777777" w:rsidR="00A86C33" w:rsidRDefault="00A86C33" w:rsidP="00A75D51">
      <w:pPr>
        <w:pStyle w:val="SubStepAlpha"/>
      </w:pPr>
      <w:r>
        <w:t xml:space="preserve">Enter the command </w:t>
      </w:r>
      <w:proofErr w:type="spellStart"/>
      <w:r w:rsidRPr="00945D6D">
        <w:rPr>
          <w:b/>
        </w:rPr>
        <w:t>dir</w:t>
      </w:r>
      <w:proofErr w:type="spellEnd"/>
      <w:r w:rsidRPr="00945D6D">
        <w:rPr>
          <w:b/>
        </w:rPr>
        <w:t xml:space="preserve"> flash:</w:t>
      </w:r>
      <w:r>
        <w:t xml:space="preserve"> to view the current </w:t>
      </w:r>
      <w:proofErr w:type="spellStart"/>
      <w:r>
        <w:t>IOS.bin</w:t>
      </w:r>
      <w:proofErr w:type="spellEnd"/>
      <w:r>
        <w:t xml:space="preserve"> file.</w:t>
      </w:r>
    </w:p>
    <w:p w14:paraId="5E50813A" w14:textId="77777777" w:rsidR="00A86C33" w:rsidRDefault="00A86C33" w:rsidP="00A75D51">
      <w:pPr>
        <w:pStyle w:val="BodyTextL50"/>
      </w:pPr>
      <w:r>
        <w:t>What is the name of the current .bin file in flash?</w:t>
      </w:r>
    </w:p>
    <w:p w14:paraId="517A7FAA" w14:textId="77777777" w:rsidR="007A24FD" w:rsidRDefault="007A24FD" w:rsidP="00A75D51">
      <w:pPr>
        <w:pStyle w:val="BodyTextL50"/>
      </w:pPr>
      <w:r>
        <w:t>____________________________________________________________________________________</w:t>
      </w:r>
    </w:p>
    <w:p w14:paraId="63807552" w14:textId="77777777" w:rsidR="00A86C33" w:rsidRDefault="00A86C33" w:rsidP="00A75D51">
      <w:pPr>
        <w:pStyle w:val="BodyTextL50"/>
      </w:pPr>
      <w:r w:rsidRPr="00141537">
        <w:rPr>
          <w:highlight w:val="lightGray"/>
        </w:rPr>
        <w:t>c2900-universalk9-mz.SPA.151-4.M4.bin</w:t>
      </w:r>
    </w:p>
    <w:p w14:paraId="5221BF74" w14:textId="77777777" w:rsidR="00A86C33" w:rsidRDefault="00A86C33" w:rsidP="00A86C33">
      <w:pPr>
        <w:pStyle w:val="StepHead"/>
        <w:keepNext w:val="0"/>
      </w:pPr>
      <w:r>
        <w:t>Secure the running image and configuration.</w:t>
      </w:r>
    </w:p>
    <w:p w14:paraId="73BA97DC" w14:textId="77777777" w:rsidR="00A86C33" w:rsidRPr="00A75D51" w:rsidRDefault="00A86C33" w:rsidP="00A75D51">
      <w:pPr>
        <w:pStyle w:val="SubStepAlpha"/>
      </w:pPr>
      <w:r>
        <w:t xml:space="preserve">At the </w:t>
      </w:r>
      <w:proofErr w:type="spellStart"/>
      <w:r w:rsidRPr="00ED44CF">
        <w:rPr>
          <w:rFonts w:ascii="Courier New" w:hAnsi="Courier New" w:cs="Courier New"/>
        </w:rPr>
        <w:t>HQ_Router</w:t>
      </w:r>
      <w:proofErr w:type="spellEnd"/>
      <w:r w:rsidRPr="00ED44CF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>
        <w:t xml:space="preserve">prompt, enter global </w:t>
      </w:r>
      <w:r w:rsidRPr="00A75D51">
        <w:t>configuration</w:t>
      </w:r>
      <w:r>
        <w:t xml:space="preserve"> mode using the </w:t>
      </w:r>
      <w:r w:rsidRPr="00B46688">
        <w:rPr>
          <w:b/>
        </w:rPr>
        <w:t>configure terminal</w:t>
      </w:r>
      <w:r>
        <w:t xml:space="preserve"> command.</w:t>
      </w:r>
    </w:p>
    <w:p w14:paraId="5860C124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image</w:t>
      </w:r>
      <w:r>
        <w:t xml:space="preserve"> command within the </w:t>
      </w:r>
      <w:proofErr w:type="spellStart"/>
      <w:r w:rsidRPr="00945D6D">
        <w:rPr>
          <w:rFonts w:ascii="Courier New" w:hAnsi="Courier New" w:cs="Courier New"/>
        </w:rPr>
        <w:t>HQ_Router</w:t>
      </w:r>
      <w:proofErr w:type="spellEnd"/>
      <w:r w:rsidRPr="00945D6D">
        <w:rPr>
          <w:rFonts w:ascii="Courier New" w:hAnsi="Courier New" w:cs="Courier New"/>
        </w:rPr>
        <w:t xml:space="preserve">(config)# </w:t>
      </w:r>
      <w:r>
        <w:t xml:space="preserve">prompt to activate IOS image resilience and prevent the IOS file from both </w:t>
      </w:r>
      <w:r w:rsidRPr="00A75D51">
        <w:t>showing</w:t>
      </w:r>
      <w:r>
        <w:t xml:space="preserve"> in the directory output and prevents the deletion of the secured IOS file.</w:t>
      </w:r>
    </w:p>
    <w:p w14:paraId="12DE636A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</w:t>
      </w:r>
      <w:r>
        <w:rPr>
          <w:b/>
        </w:rPr>
        <w:t>config</w:t>
      </w:r>
      <w:r>
        <w:t xml:space="preserve"> command within the </w:t>
      </w:r>
      <w:proofErr w:type="spellStart"/>
      <w:r w:rsidRPr="00945D6D">
        <w:rPr>
          <w:rFonts w:ascii="Courier New" w:hAnsi="Courier New" w:cs="Courier New"/>
        </w:rPr>
        <w:t>HQ_Router</w:t>
      </w:r>
      <w:proofErr w:type="spellEnd"/>
      <w:r w:rsidRPr="00945D6D">
        <w:rPr>
          <w:rFonts w:ascii="Courier New" w:hAnsi="Courier New" w:cs="Courier New"/>
        </w:rPr>
        <w:t xml:space="preserve">(config)# </w:t>
      </w:r>
      <w:r>
        <w:t xml:space="preserve">prompt to store a secure copy of the running configuration and </w:t>
      </w:r>
      <w:r w:rsidRPr="00A75D51">
        <w:t>prevent</w:t>
      </w:r>
      <w:r>
        <w:t xml:space="preserve"> deletion of the secured configuration file.</w:t>
      </w:r>
    </w:p>
    <w:p w14:paraId="78988B1B" w14:textId="77777777" w:rsidR="00A86C33" w:rsidRDefault="00A86C33" w:rsidP="00A75D51">
      <w:pPr>
        <w:pStyle w:val="SubStepAlpha"/>
      </w:pPr>
      <w:r>
        <w:lastRenderedPageBreak/>
        <w:t xml:space="preserve">Return to privileged </w:t>
      </w:r>
      <w:r w:rsidR="007A24FD">
        <w:t>EXEC</w:t>
      </w:r>
      <w:r>
        <w:t xml:space="preserve"> mode by </w:t>
      </w:r>
      <w:r w:rsidRPr="00A75D51">
        <w:t>entering</w:t>
      </w:r>
      <w:r>
        <w:t xml:space="preserve"> the </w:t>
      </w:r>
      <w:r w:rsidRPr="00A75D51">
        <w:rPr>
          <w:b/>
        </w:rPr>
        <w:t>exit</w:t>
      </w:r>
      <w:r>
        <w:t xml:space="preserve"> command. Now enter the command </w:t>
      </w:r>
      <w:proofErr w:type="spellStart"/>
      <w:r w:rsidRPr="00945D6D">
        <w:rPr>
          <w:b/>
        </w:rPr>
        <w:t>dir</w:t>
      </w:r>
      <w:proofErr w:type="spellEnd"/>
      <w:r w:rsidRPr="00945D6D">
        <w:rPr>
          <w:b/>
        </w:rPr>
        <w:t xml:space="preserve"> flash:</w:t>
      </w:r>
      <w:r>
        <w:t xml:space="preserve"> to view the current </w:t>
      </w:r>
      <w:proofErr w:type="spellStart"/>
      <w:r>
        <w:t>IOS.bin</w:t>
      </w:r>
      <w:proofErr w:type="spellEnd"/>
      <w:r>
        <w:t xml:space="preserve"> file.</w:t>
      </w:r>
    </w:p>
    <w:p w14:paraId="0F1D9475" w14:textId="77777777" w:rsidR="00A86C33" w:rsidRDefault="007A24FD" w:rsidP="004448A2">
      <w:pPr>
        <w:pStyle w:val="BodyTextL50"/>
        <w:tabs>
          <w:tab w:val="left" w:leader="underscore" w:pos="8640"/>
        </w:tabs>
      </w:pPr>
      <w:r>
        <w:t>Are there any</w:t>
      </w:r>
      <w:r w:rsidR="00A86C33">
        <w:t xml:space="preserve"> </w:t>
      </w:r>
      <w:proofErr w:type="spellStart"/>
      <w:r w:rsidR="00A86C33">
        <w:t>IOS.bin</w:t>
      </w:r>
      <w:proofErr w:type="spellEnd"/>
      <w:r w:rsidR="00A86C33">
        <w:t xml:space="preserve"> file listed?</w:t>
      </w:r>
      <w:r w:rsidR="004448A2">
        <w:t xml:space="preserve"> </w:t>
      </w:r>
      <w:r w:rsidR="004448A2">
        <w:tab/>
        <w:t xml:space="preserve"> </w:t>
      </w:r>
      <w:r w:rsidR="00A86C33" w:rsidRPr="009F13CC">
        <w:rPr>
          <w:highlight w:val="lightGray"/>
        </w:rPr>
        <w:t>No</w:t>
      </w:r>
    </w:p>
    <w:p w14:paraId="7CD4F38A" w14:textId="3093BEF7" w:rsidR="00A86C33" w:rsidRDefault="00A86C33" w:rsidP="00A75D51">
      <w:pPr>
        <w:pStyle w:val="SubStepAlpha"/>
      </w:pPr>
      <w:r>
        <w:t xml:space="preserve">At the </w:t>
      </w:r>
      <w:proofErr w:type="spellStart"/>
      <w:r w:rsidRPr="00ED44CF">
        <w:rPr>
          <w:rFonts w:ascii="Courier New" w:hAnsi="Courier New" w:cs="Courier New"/>
        </w:rPr>
        <w:t>HQ_Router</w:t>
      </w:r>
      <w:proofErr w:type="spellEnd"/>
      <w:r w:rsidRPr="00ED44CF"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 xml:space="preserve"> </w:t>
      </w:r>
      <w:r>
        <w:t xml:space="preserve">prompt, enter the </w:t>
      </w:r>
      <w:r w:rsidRPr="00A75D51">
        <w:t>command</w:t>
      </w:r>
      <w:r>
        <w:t xml:space="preserve"> </w:t>
      </w:r>
      <w:r w:rsidRPr="005D4FB9">
        <w:rPr>
          <w:b/>
        </w:rPr>
        <w:t xml:space="preserve">show secure </w:t>
      </w:r>
      <w:proofErr w:type="spellStart"/>
      <w:r w:rsidRPr="005D4FB9">
        <w:rPr>
          <w:b/>
        </w:rPr>
        <w:t>bootset</w:t>
      </w:r>
      <w:proofErr w:type="spellEnd"/>
      <w:r>
        <w:t xml:space="preserve"> to view the status of the Cisco IOS image and configuration resilience.</w:t>
      </w:r>
    </w:p>
    <w:p w14:paraId="17427169" w14:textId="01111E39" w:rsidR="00206F63" w:rsidRDefault="00206F63" w:rsidP="00914846">
      <w:pPr>
        <w:pStyle w:val="SubStepAlpha"/>
      </w:pPr>
      <w:r>
        <w:t>E</w:t>
      </w:r>
      <w:r>
        <w:t xml:space="preserve">nter the command </w:t>
      </w:r>
      <w:r w:rsidRPr="00206F63">
        <w:rPr>
          <w:b/>
          <w:bCs/>
        </w:rPr>
        <w:t>reload</w:t>
      </w:r>
      <w:r>
        <w:t xml:space="preserve"> to reload the router. Press </w:t>
      </w:r>
      <w:r w:rsidRPr="00206F63">
        <w:rPr>
          <w:b/>
          <w:bCs/>
        </w:rPr>
        <w:t>Enter</w:t>
      </w:r>
      <w:r>
        <w:t xml:space="preserve"> to confirm the reload.</w:t>
      </w:r>
    </w:p>
    <w:p w14:paraId="6B058E4D" w14:textId="77777777" w:rsidR="00206F63" w:rsidRDefault="00206F63" w:rsidP="00206F63">
      <w:pPr>
        <w:pStyle w:val="CMD"/>
      </w:pPr>
      <w:proofErr w:type="spellStart"/>
      <w:r>
        <w:t>HQ_Router#</w:t>
      </w:r>
      <w:r w:rsidRPr="00206F63">
        <w:rPr>
          <w:rStyle w:val="CMDBoldChar"/>
        </w:rPr>
        <w:t>reload</w:t>
      </w:r>
      <w:proofErr w:type="spellEnd"/>
    </w:p>
    <w:p w14:paraId="4F3112E9" w14:textId="77777777" w:rsidR="00206F63" w:rsidRDefault="00206F63" w:rsidP="00206F63">
      <w:pPr>
        <w:pStyle w:val="CMD"/>
      </w:pPr>
      <w:r>
        <w:t>Proceed with reload? [confirm]</w:t>
      </w:r>
    </w:p>
    <w:p w14:paraId="28AF6710" w14:textId="77777777" w:rsidR="00206F63" w:rsidRDefault="00206F63" w:rsidP="00206F63">
      <w:pPr>
        <w:pStyle w:val="CMDOutput"/>
      </w:pPr>
      <w:r>
        <w:t>% Connection timed out; remote host not responding</w:t>
      </w:r>
    </w:p>
    <w:p w14:paraId="2F11D988" w14:textId="6C11924C" w:rsidR="00206F63" w:rsidRPr="00A75D51" w:rsidRDefault="00206F63" w:rsidP="00206F63">
      <w:pPr>
        <w:pStyle w:val="CMD"/>
      </w:pPr>
      <w:r>
        <w:t>C:\&gt;</w:t>
      </w:r>
    </w:p>
    <w:p w14:paraId="108FE754" w14:textId="77777777" w:rsidR="00A86C33" w:rsidRDefault="00A86C33" w:rsidP="00A86C33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A86C33" w14:paraId="7B1B320C" w14:textId="77777777" w:rsidTr="001A7E28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AA2E18" w14:textId="77777777" w:rsidR="00A86C33" w:rsidRDefault="00A86C33" w:rsidP="001A7E28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B751D8" w14:textId="77777777" w:rsidR="00A86C33" w:rsidRDefault="00A86C33" w:rsidP="001A7E28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CBA082" w14:textId="77777777" w:rsidR="00A86C33" w:rsidRDefault="00A86C33" w:rsidP="001A7E28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D9A1A6" w14:textId="77777777" w:rsidR="00A86C33" w:rsidRDefault="00A86C33" w:rsidP="001A7E28">
            <w:pPr>
              <w:pStyle w:val="TableHeading"/>
            </w:pPr>
            <w:r>
              <w:t>Earned Points</w:t>
            </w:r>
          </w:p>
        </w:tc>
      </w:tr>
      <w:tr w:rsidR="00A86C33" w14:paraId="7DA20906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5BE0E8" w14:textId="77777777" w:rsidR="00A86C33" w:rsidRDefault="00A86C33" w:rsidP="001A7E28">
            <w:pPr>
              <w:pStyle w:val="TableText"/>
            </w:pPr>
            <w:r>
              <w:t>Part 1: Harden the IOS configurat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D00983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09A946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AFD599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2B853F36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11F18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52B58E" w14:textId="77777777" w:rsidR="00A86C33" w:rsidRDefault="00A86C33" w:rsidP="00A75D51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0C009E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80AD4D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32865E93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D6C519" w14:textId="77777777" w:rsidR="00A86C33" w:rsidRDefault="00A86C33" w:rsidP="001A7E28">
            <w:pPr>
              <w:pStyle w:val="TableText"/>
            </w:pPr>
            <w:r>
              <w:t>Part 2: Activate the Cisco IOS resilient configuration featu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5418B1" w14:textId="77777777" w:rsidR="00A86C33" w:rsidRDefault="00A86C33" w:rsidP="00A75D51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43F228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AD9052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60EDCC58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6FD80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97F802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123CC5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B21574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5BD3F0B3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C53791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F18939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2A177E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2DCD1F1C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C5D825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01EA77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8CCE24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287F59BD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2F3B75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08B983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C1D7C3" w14:textId="77777777" w:rsidR="00A86C33" w:rsidRDefault="00A86C33" w:rsidP="00A75D51">
            <w:pPr>
              <w:pStyle w:val="TableText"/>
              <w:jc w:val="center"/>
            </w:pPr>
          </w:p>
        </w:tc>
      </w:tr>
    </w:tbl>
    <w:p w14:paraId="38A271EA" w14:textId="77777777" w:rsidR="006513FB" w:rsidRPr="00A75D51" w:rsidRDefault="006513FB" w:rsidP="00A75D51"/>
    <w:sectPr w:rsidR="006513FB" w:rsidRPr="00A75D51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FD897" w14:textId="77777777" w:rsidR="00A829C6" w:rsidRDefault="00A829C6" w:rsidP="0090659A">
      <w:pPr>
        <w:spacing w:after="0" w:line="240" w:lineRule="auto"/>
      </w:pPr>
      <w:r>
        <w:separator/>
      </w:r>
    </w:p>
    <w:p w14:paraId="6804E5E1" w14:textId="77777777" w:rsidR="00A829C6" w:rsidRDefault="00A829C6"/>
    <w:p w14:paraId="1EF3DE74" w14:textId="77777777" w:rsidR="00A829C6" w:rsidRDefault="00A829C6"/>
    <w:p w14:paraId="0CA9C955" w14:textId="77777777" w:rsidR="00A829C6" w:rsidRDefault="00A829C6"/>
    <w:p w14:paraId="689D7667" w14:textId="77777777" w:rsidR="00A829C6" w:rsidRDefault="00A829C6"/>
    <w:p w14:paraId="7BD433EB" w14:textId="77777777" w:rsidR="00A829C6" w:rsidRDefault="00A829C6"/>
  </w:endnote>
  <w:endnote w:type="continuationSeparator" w:id="0">
    <w:p w14:paraId="111D014B" w14:textId="77777777" w:rsidR="00A829C6" w:rsidRDefault="00A829C6" w:rsidP="0090659A">
      <w:pPr>
        <w:spacing w:after="0" w:line="240" w:lineRule="auto"/>
      </w:pPr>
      <w:r>
        <w:continuationSeparator/>
      </w:r>
    </w:p>
    <w:p w14:paraId="20C76208" w14:textId="77777777" w:rsidR="00A829C6" w:rsidRDefault="00A829C6"/>
    <w:p w14:paraId="1C0880D6" w14:textId="77777777" w:rsidR="00A829C6" w:rsidRDefault="00A829C6"/>
    <w:p w14:paraId="0D434080" w14:textId="77777777" w:rsidR="00A829C6" w:rsidRDefault="00A829C6"/>
    <w:p w14:paraId="680E2F29" w14:textId="77777777" w:rsidR="00A829C6" w:rsidRDefault="00A829C6"/>
    <w:p w14:paraId="03342EBC" w14:textId="77777777" w:rsidR="00A829C6" w:rsidRDefault="00A82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E24BE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06F63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448A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448A2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94DA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06F63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094BD5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094BD5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6909" w14:textId="77777777" w:rsidR="00A829C6" w:rsidRDefault="00A829C6" w:rsidP="0090659A">
      <w:pPr>
        <w:spacing w:after="0" w:line="240" w:lineRule="auto"/>
      </w:pPr>
      <w:r>
        <w:separator/>
      </w:r>
    </w:p>
    <w:p w14:paraId="0B8A6094" w14:textId="77777777" w:rsidR="00A829C6" w:rsidRDefault="00A829C6"/>
    <w:p w14:paraId="56A7CD3B" w14:textId="77777777" w:rsidR="00A829C6" w:rsidRDefault="00A829C6"/>
    <w:p w14:paraId="7E792480" w14:textId="77777777" w:rsidR="00A829C6" w:rsidRDefault="00A829C6"/>
    <w:p w14:paraId="087A3B10" w14:textId="77777777" w:rsidR="00A829C6" w:rsidRDefault="00A829C6"/>
    <w:p w14:paraId="54389254" w14:textId="77777777" w:rsidR="00A829C6" w:rsidRDefault="00A829C6"/>
  </w:footnote>
  <w:footnote w:type="continuationSeparator" w:id="0">
    <w:p w14:paraId="0CE79E54" w14:textId="77777777" w:rsidR="00A829C6" w:rsidRDefault="00A829C6" w:rsidP="0090659A">
      <w:pPr>
        <w:spacing w:after="0" w:line="240" w:lineRule="auto"/>
      </w:pPr>
      <w:r>
        <w:continuationSeparator/>
      </w:r>
    </w:p>
    <w:p w14:paraId="2CB1B038" w14:textId="77777777" w:rsidR="00A829C6" w:rsidRDefault="00A829C6"/>
    <w:p w14:paraId="37C2148F" w14:textId="77777777" w:rsidR="00A829C6" w:rsidRDefault="00A829C6"/>
    <w:p w14:paraId="2B9B7EFA" w14:textId="77777777" w:rsidR="00A829C6" w:rsidRDefault="00A829C6"/>
    <w:p w14:paraId="07630C2C" w14:textId="77777777" w:rsidR="00A829C6" w:rsidRDefault="00A829C6"/>
    <w:p w14:paraId="7DD6B52B" w14:textId="77777777" w:rsidR="00A829C6" w:rsidRDefault="00A82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75C4C" w14:textId="77777777" w:rsidR="00926CB2" w:rsidRDefault="00F20C40" w:rsidP="008402F2">
    <w:pPr>
      <w:pStyle w:val="PageHead"/>
    </w:pPr>
    <w:r>
      <w:t xml:space="preserve">Packet </w:t>
    </w:r>
    <w:r w:rsidRPr="001A7E28">
      <w:t>Tracer</w:t>
    </w:r>
    <w:r>
      <w:t xml:space="preserve"> - Router and Switch Resil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9857" w14:textId="77777777"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64AD0438" wp14:editId="5C87CEA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117B3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5A0E"/>
    <w:multiLevelType w:val="hybridMultilevel"/>
    <w:tmpl w:val="03A890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530BB"/>
    <w:multiLevelType w:val="hybridMultilevel"/>
    <w:tmpl w:val="4E627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A5F318C"/>
    <w:multiLevelType w:val="hybridMultilevel"/>
    <w:tmpl w:val="5398746E"/>
    <w:lvl w:ilvl="0" w:tplc="FF1ED1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0C1"/>
    <w:multiLevelType w:val="hybridMultilevel"/>
    <w:tmpl w:val="79588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2D6"/>
    <w:multiLevelType w:val="hybridMultilevel"/>
    <w:tmpl w:val="63344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13AE"/>
    <w:rsid w:val="000769CF"/>
    <w:rsid w:val="000815D8"/>
    <w:rsid w:val="00084C99"/>
    <w:rsid w:val="00085CC6"/>
    <w:rsid w:val="00090C07"/>
    <w:rsid w:val="0009147A"/>
    <w:rsid w:val="00091E8D"/>
    <w:rsid w:val="0009378D"/>
    <w:rsid w:val="00094BD5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66AE0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F63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A5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C24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48A2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84F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C5F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94C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808"/>
    <w:rsid w:val="00695EE2"/>
    <w:rsid w:val="0069660B"/>
    <w:rsid w:val="006A1568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0B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4FD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B3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51"/>
    <w:rsid w:val="00A807C1"/>
    <w:rsid w:val="00A82658"/>
    <w:rsid w:val="00A829C6"/>
    <w:rsid w:val="00A83374"/>
    <w:rsid w:val="00A86C3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1C6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C40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553B"/>
  <w15:docId w15:val="{D8ECEC52-7745-4AB0-BDE9-0A40D42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uiPriority w:val="99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uiPriority w:val="99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A86C33"/>
    <w:pPr>
      <w:ind w:left="720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74C2-BF19-4647-B422-9FD0BFC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ddressing Table</vt:lpstr>
      <vt:lpstr>Objectives</vt:lpstr>
      <vt:lpstr>Background</vt:lpstr>
      <vt:lpstr>Hardening the IOS configuration</vt:lpstr>
      <vt:lpstr>    Access the command prompt on Sally’s computer.</vt:lpstr>
      <vt:lpstr>    Remotely connect to the router HQ_Router.</vt:lpstr>
      <vt:lpstr>    Create a legal notification message on the HQ_Router.</vt:lpstr>
      <vt:lpstr>    </vt:lpstr>
      <vt:lpstr>    Enforce password security on the HQ_Router.</vt:lpstr>
      <vt:lpstr>Activating the Cisco IOS Resilient Configuration Feature</vt:lpstr>
      <vt:lpstr>    View the current IOS image.</vt:lpstr>
      <vt:lpstr>    Secure the running image and configuration.</vt:lpstr>
      <vt:lpstr>Suggested Scoring Rubric</vt:lpstr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</cp:lastModifiedBy>
  <cp:revision>5</cp:revision>
  <dcterms:created xsi:type="dcterms:W3CDTF">2016-06-15T19:45:00Z</dcterms:created>
  <dcterms:modified xsi:type="dcterms:W3CDTF">2021-04-19T20:03:00Z</dcterms:modified>
</cp:coreProperties>
</file>